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B4309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-7</w:t>
      </w:r>
      <w:r w:rsidR="0039037C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39037C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7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057E7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7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057E76" w:rsidRPr="00057E76" w:rsidRDefault="00DB6066" w:rsidP="00057E76">
      <w:pPr>
        <w:spacing w:after="0" w:line="240" w:lineRule="auto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057E76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ервісна, визначений Інтеграл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E7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4C1996" w:rsidRDefault="00057E7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057E7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358765" cy="640024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7" b="-251"/>
                    <a:stretch/>
                  </pic:blipFill>
                  <pic:spPr bwMode="auto">
                    <a:xfrm>
                      <a:off x="0" y="0"/>
                      <a:ext cx="5359400" cy="64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262" w:rsidRPr="00717262" w:rsidRDefault="00A110E1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A110E1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lastRenderedPageBreak/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="00B40193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</w:t>
      </w:r>
      <w:r w:rsidR="007D3F69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иклади виконання завдань</w:t>
      </w:r>
    </w:p>
    <w:p w:rsidR="005342D8" w:rsidRDefault="00717262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1.</w:t>
      </w:r>
    </w:p>
    <w:p w:rsidR="005342D8" w:rsidRDefault="005342D8" w:rsidP="00EB5F8E">
      <w:pPr>
        <w:pStyle w:val="a3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  <w:r w:rsidRPr="00717262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 wp14:anchorId="5B9C78E8" wp14:editId="1CD75166">
            <wp:extent cx="2607286" cy="262467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3" r="41278" b="91168"/>
                    <a:stretch/>
                  </pic:blipFill>
                  <pic:spPr bwMode="auto">
                    <a:xfrm>
                      <a:off x="0" y="0"/>
                      <a:ext cx="2607843" cy="26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7262" w:rsidRPr="00717262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t xml:space="preserve">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5342D8" w:rsidTr="005342D8">
        <w:tc>
          <w:tcPr>
            <w:tcW w:w="8625" w:type="dxa"/>
          </w:tcPr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48B88C03" wp14:editId="6AE03152">
                  <wp:extent cx="5918200" cy="139700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2D8" w:rsidTr="005342D8">
        <w:tc>
          <w:tcPr>
            <w:tcW w:w="8625" w:type="dxa"/>
          </w:tcPr>
          <w:p w:rsidR="005342D8" w:rsidRDefault="005342D8" w:rsidP="005342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621ACEB3" wp14:editId="3978881D">
                  <wp:extent cx="1038988" cy="245321"/>
                  <wp:effectExtent l="0" t="0" r="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8" t="8261" r="49672" b="83476"/>
                          <a:stretch/>
                        </pic:blipFill>
                        <pic:spPr bwMode="auto">
                          <a:xfrm>
                            <a:off x="0" y="0"/>
                            <a:ext cx="1040161" cy="24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 xml:space="preserve"> </w:t>
            </w:r>
          </w:p>
          <w:p w:rsidR="005342D8" w:rsidRDefault="005342D8" w:rsidP="005342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 xml:space="preserve">Розв’язання </w:t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73195BC4" wp14:editId="2EE26FFB">
                  <wp:extent cx="2963001" cy="194310"/>
                  <wp:effectExtent l="0" t="0" r="889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4" t="54692" r="45074" b="38747"/>
                          <a:stretch/>
                        </pic:blipFill>
                        <pic:spPr bwMode="auto">
                          <a:xfrm>
                            <a:off x="0" y="0"/>
                            <a:ext cx="2973830" cy="1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</w:p>
        </w:tc>
      </w:tr>
      <w:tr w:rsidR="005342D8" w:rsidTr="005342D8">
        <w:tc>
          <w:tcPr>
            <w:tcW w:w="8625" w:type="dxa"/>
          </w:tcPr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4BD537E4" wp14:editId="4DCDF45A">
                  <wp:extent cx="1117600" cy="245110"/>
                  <wp:effectExtent l="0" t="0" r="635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72" t="8264" r="17772" b="83473"/>
                          <a:stretch/>
                        </pic:blipFill>
                        <pic:spPr bwMode="auto">
                          <a:xfrm>
                            <a:off x="0" y="0"/>
                            <a:ext cx="1120132" cy="2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 xml:space="preserve"> Розв’язання</w:t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648973A" wp14:editId="29DE391B">
                  <wp:extent cx="4760646" cy="992505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60386"/>
                          <a:stretch/>
                        </pic:blipFill>
                        <pic:spPr bwMode="auto">
                          <a:xfrm>
                            <a:off x="0" y="0"/>
                            <a:ext cx="4773208" cy="99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2D8" w:rsidRDefault="005342D8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342D8" w:rsidRDefault="005342D8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2</w:t>
      </w:r>
    </w:p>
    <w:p w:rsidR="005342D8" w:rsidRPr="005342D8" w:rsidRDefault="005342D8" w:rsidP="005342D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42D8">
        <w:rPr>
          <w:rFonts w:ascii="Times New Roman" w:hAnsi="Times New Roman" w:cs="Times New Roman"/>
          <w:b/>
          <w:sz w:val="28"/>
          <w:szCs w:val="28"/>
          <w:lang w:val="uk-UA"/>
        </w:rPr>
        <w:t>Обчисліть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5342D8" w:rsidTr="003E5101">
        <w:tc>
          <w:tcPr>
            <w:tcW w:w="8625" w:type="dxa"/>
          </w:tcPr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946B8B6" wp14:editId="7928C500">
                  <wp:extent cx="1218571" cy="584200"/>
                  <wp:effectExtent l="0" t="0" r="635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4" r="57811" b="48286"/>
                          <a:stretch/>
                        </pic:blipFill>
                        <pic:spPr bwMode="auto">
                          <a:xfrm>
                            <a:off x="0" y="0"/>
                            <a:ext cx="1219256" cy="58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4DF1313F" wp14:editId="38FB1195">
                  <wp:extent cx="5277854" cy="51528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89"/>
                          <a:stretch/>
                        </pic:blipFill>
                        <pic:spPr bwMode="auto">
                          <a:xfrm>
                            <a:off x="0" y="0"/>
                            <a:ext cx="5331597" cy="52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74C91EF" wp14:editId="1F873D11">
                  <wp:extent cx="5003800" cy="711168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58" b="80566"/>
                          <a:stretch/>
                        </pic:blipFill>
                        <pic:spPr bwMode="auto">
                          <a:xfrm>
                            <a:off x="0" y="0"/>
                            <a:ext cx="5004335" cy="71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2D8" w:rsidTr="003E5101">
        <w:tc>
          <w:tcPr>
            <w:tcW w:w="8625" w:type="dxa"/>
          </w:tcPr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946B8B6" wp14:editId="7928C500">
                  <wp:extent cx="1083310" cy="592667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3" r="39854" b="47545"/>
                          <a:stretch/>
                        </pic:blipFill>
                        <pic:spPr bwMode="auto">
                          <a:xfrm>
                            <a:off x="0" y="0"/>
                            <a:ext cx="1083734" cy="59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74C91EF" wp14:editId="1F873D11">
                  <wp:extent cx="5054388" cy="1295348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9" t="19434" r="10484" b="45166"/>
                          <a:stretch/>
                        </pic:blipFill>
                        <pic:spPr bwMode="auto">
                          <a:xfrm>
                            <a:off x="0" y="0"/>
                            <a:ext cx="5055129" cy="129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101" w:rsidRDefault="003E5101" w:rsidP="003E5101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риклад 3</w:t>
      </w:r>
    </w:p>
    <w:p w:rsidR="003E5101" w:rsidRDefault="003E5101" w:rsidP="003E5101">
      <w:pPr>
        <w:jc w:val="center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522"/>
      </w:tblGrid>
      <w:tr w:rsidR="005342D8" w:rsidTr="003E5101">
        <w:tc>
          <w:tcPr>
            <w:tcW w:w="8625" w:type="dxa"/>
            <w:gridSpan w:val="2"/>
          </w:tcPr>
          <w:p w:rsidR="0054277D" w:rsidRDefault="0054277D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42D8" w:rsidRP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E510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айдіть площу криволінійної трапеції, обмеженої лініями:</w:t>
            </w:r>
          </w:p>
          <w:p w:rsid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у=х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,  х=1,  х=3</w:t>
            </w:r>
          </w:p>
          <w:p w:rsidR="0054277D" w:rsidRPr="003E5101" w:rsidRDefault="0054277D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</w:p>
        </w:tc>
      </w:tr>
      <w:tr w:rsidR="003E5101" w:rsidTr="003E5101">
        <w:tc>
          <w:tcPr>
            <w:tcW w:w="3103" w:type="dxa"/>
          </w:tcPr>
          <w:p w:rsid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7A672735" wp14:editId="62581C61">
                  <wp:extent cx="1366520" cy="2310688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25" t="8186" b="9070"/>
                          <a:stretch/>
                        </pic:blipFill>
                        <pic:spPr bwMode="auto">
                          <a:xfrm>
                            <a:off x="0" y="0"/>
                            <a:ext cx="1368542" cy="231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:rsidR="003E5101" w:rsidRDefault="003E5101" w:rsidP="003E51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Розв’язання</w:t>
            </w:r>
          </w:p>
          <w:p w:rsidR="0054277D" w:rsidRDefault="0054277D" w:rsidP="003E51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</w:p>
          <w:p w:rsidR="003E5101" w:rsidRDefault="0054277D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3E5101">
              <w:rPr>
                <w:position w:val="-64"/>
                <w:sz w:val="44"/>
                <w:szCs w:val="44"/>
                <w:lang w:val="uk-UA"/>
              </w:rPr>
              <w:object w:dxaOrig="3600" w:dyaOrig="1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65pt;height:86.65pt" o:ole="">
                  <v:imagedata r:id="rId12" o:title=""/>
                </v:shape>
                <o:OLEObject Type="Embed" ProgID="Equation.3" ShapeID="_x0000_i1025" DrawAspect="Content" ObjectID="_1649835494" r:id="rId13"/>
              </w:object>
            </w:r>
          </w:p>
        </w:tc>
      </w:tr>
    </w:tbl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342D8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Завдання для самостійного виконання</w:t>
      </w: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17262" w:rsidRDefault="0054277D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  <w:r w:rsidRPr="00057E7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07CF12B1" wp14:editId="2E0CD65C">
            <wp:extent cx="5940425" cy="74250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62" w:rsidRDefault="00717262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17262" w:rsidRDefault="0054277D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057E7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lastRenderedPageBreak/>
        <w:drawing>
          <wp:inline distT="0" distB="0" distL="0" distR="0" wp14:anchorId="185338C7" wp14:editId="4BB5D8AC">
            <wp:extent cx="5940425" cy="85477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sectPr w:rsidR="00E52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57E76"/>
    <w:rsid w:val="000E65D1"/>
    <w:rsid w:val="001144B6"/>
    <w:rsid w:val="00140789"/>
    <w:rsid w:val="00147ED7"/>
    <w:rsid w:val="001C197D"/>
    <w:rsid w:val="0022556D"/>
    <w:rsid w:val="00253924"/>
    <w:rsid w:val="0036791C"/>
    <w:rsid w:val="0039037C"/>
    <w:rsid w:val="003E5101"/>
    <w:rsid w:val="00412B96"/>
    <w:rsid w:val="00463F90"/>
    <w:rsid w:val="00475161"/>
    <w:rsid w:val="004A4374"/>
    <w:rsid w:val="004B70A3"/>
    <w:rsid w:val="004C1996"/>
    <w:rsid w:val="004E6FD0"/>
    <w:rsid w:val="005342D8"/>
    <w:rsid w:val="0054277D"/>
    <w:rsid w:val="00593756"/>
    <w:rsid w:val="005B5933"/>
    <w:rsid w:val="005B6ECE"/>
    <w:rsid w:val="005C269E"/>
    <w:rsid w:val="005E4346"/>
    <w:rsid w:val="006C6B36"/>
    <w:rsid w:val="00717262"/>
    <w:rsid w:val="00730321"/>
    <w:rsid w:val="007D3F69"/>
    <w:rsid w:val="00800693"/>
    <w:rsid w:val="00827727"/>
    <w:rsid w:val="00840CF7"/>
    <w:rsid w:val="008808EA"/>
    <w:rsid w:val="008F1B9A"/>
    <w:rsid w:val="00921DE6"/>
    <w:rsid w:val="009D36AE"/>
    <w:rsid w:val="00A110E1"/>
    <w:rsid w:val="00A655A0"/>
    <w:rsid w:val="00AE186D"/>
    <w:rsid w:val="00B01EBB"/>
    <w:rsid w:val="00B0498D"/>
    <w:rsid w:val="00B40193"/>
    <w:rsid w:val="00B43099"/>
    <w:rsid w:val="00B467CD"/>
    <w:rsid w:val="00B76337"/>
    <w:rsid w:val="00B86A9F"/>
    <w:rsid w:val="00BB5D37"/>
    <w:rsid w:val="00C24984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6AE8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6C56-4A51-4A82-A4C3-81C1D213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2</cp:revision>
  <dcterms:created xsi:type="dcterms:W3CDTF">2020-03-21T06:11:00Z</dcterms:created>
  <dcterms:modified xsi:type="dcterms:W3CDTF">2020-05-01T07:52:00Z</dcterms:modified>
</cp:coreProperties>
</file>